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勒尔子，男，1991年8月1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勒尔子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勒尔子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2164A3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905686"/>
    <w:rsid w:val="4AB97E1D"/>
    <w:rsid w:val="4B26353C"/>
    <w:rsid w:val="4E375A78"/>
    <w:rsid w:val="4F1076EA"/>
    <w:rsid w:val="50EF3FAB"/>
    <w:rsid w:val="530E2CDF"/>
    <w:rsid w:val="53185F88"/>
    <w:rsid w:val="538614C5"/>
    <w:rsid w:val="53E24D1C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5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